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6F" w:rsidRPr="00BC226F" w:rsidRDefault="00BC226F" w:rsidP="00BC226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BC226F">
        <w:rPr>
          <w:rFonts w:ascii="Times New Roman" w:hAnsi="Times New Roman"/>
          <w:b/>
          <w:sz w:val="28"/>
          <w:szCs w:val="24"/>
        </w:rPr>
        <w:t xml:space="preserve">Деятельность Комиссии </w:t>
      </w:r>
      <w:r w:rsidRPr="00BC226F">
        <w:rPr>
          <w:rFonts w:ascii="Times New Roman" w:hAnsi="Times New Roman"/>
          <w:b/>
          <w:sz w:val="28"/>
          <w:szCs w:val="24"/>
        </w:rPr>
        <w:t>по соблюдению требований к служебному поведению муниципальных служащих и урегулированию конфликта интересов</w:t>
      </w:r>
    </w:p>
    <w:p w:rsidR="00BC226F" w:rsidRDefault="00BC226F" w:rsidP="002D3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26F" w:rsidRDefault="00BC226F" w:rsidP="002D3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C226F" w:rsidRDefault="00BC226F" w:rsidP="002D3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A6E" w:rsidRPr="00BC226F" w:rsidRDefault="002D3A6E" w:rsidP="002D3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226F">
        <w:rPr>
          <w:rFonts w:ascii="Times New Roman" w:hAnsi="Times New Roman"/>
          <w:sz w:val="28"/>
          <w:szCs w:val="28"/>
        </w:rPr>
        <w:t xml:space="preserve">19 февраля 2020 г. проведено заседание Комиссии, на котором рассмотрено </w:t>
      </w:r>
      <w:r w:rsidRPr="00BC226F">
        <w:rPr>
          <w:rFonts w:ascii="Times New Roman" w:hAnsi="Times New Roman"/>
          <w:sz w:val="28"/>
          <w:szCs w:val="28"/>
        </w:rPr>
        <w:t>уведомление заместителя главы администрации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BC226F">
        <w:rPr>
          <w:rFonts w:ascii="Times New Roman" w:hAnsi="Times New Roman"/>
          <w:sz w:val="28"/>
          <w:szCs w:val="28"/>
        </w:rPr>
        <w:t>.</w:t>
      </w:r>
    </w:p>
    <w:p w:rsidR="002D3A6E" w:rsidRPr="00BC226F" w:rsidRDefault="002D3A6E" w:rsidP="000668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3A6E" w:rsidRPr="00BC226F" w:rsidRDefault="002D3A6E" w:rsidP="002D3A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226F">
        <w:rPr>
          <w:rFonts w:ascii="Times New Roman" w:hAnsi="Times New Roman"/>
          <w:sz w:val="28"/>
          <w:szCs w:val="28"/>
        </w:rPr>
        <w:t>По итогам заседания Комиссия решила:</w:t>
      </w:r>
    </w:p>
    <w:p w:rsidR="002D3A6E" w:rsidRPr="00BC226F" w:rsidRDefault="002D3A6E" w:rsidP="002D3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26F" w:rsidRPr="00BC226F" w:rsidRDefault="00BC226F" w:rsidP="00BC22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C226F">
        <w:rPr>
          <w:rFonts w:ascii="Times New Roman" w:hAnsi="Times New Roman"/>
          <w:sz w:val="28"/>
          <w:szCs w:val="28"/>
        </w:rPr>
        <w:t xml:space="preserve">установить, что </w:t>
      </w:r>
      <w:r w:rsidRPr="00BC226F">
        <w:rPr>
          <w:rFonts w:ascii="Times New Roman" w:hAnsi="Times New Roman"/>
          <w:sz w:val="28"/>
          <w:szCs w:val="28"/>
          <w:shd w:val="clear" w:color="auto" w:fill="FEFFFE"/>
        </w:rPr>
        <w:t xml:space="preserve">личная заинтересованность при исполнении должностных обязанностей, которая </w:t>
      </w:r>
      <w:proofErr w:type="gramStart"/>
      <w:r w:rsidRPr="00BC226F">
        <w:rPr>
          <w:rFonts w:ascii="Times New Roman" w:hAnsi="Times New Roman"/>
          <w:sz w:val="28"/>
          <w:szCs w:val="28"/>
          <w:shd w:val="clear" w:color="auto" w:fill="FEFFFE"/>
        </w:rPr>
        <w:t>приводит или может привести к конфликту интересов</w:t>
      </w:r>
      <w:r w:rsidRPr="00BC226F">
        <w:rPr>
          <w:rFonts w:ascii="Times New Roman" w:hAnsi="Times New Roman"/>
          <w:sz w:val="28"/>
          <w:szCs w:val="28"/>
        </w:rPr>
        <w:t xml:space="preserve"> у  заместителя главы администрации </w:t>
      </w:r>
      <w:r w:rsidRPr="00BC226F">
        <w:rPr>
          <w:rFonts w:ascii="Times New Roman" w:hAnsi="Times New Roman"/>
          <w:sz w:val="28"/>
          <w:szCs w:val="28"/>
        </w:rPr>
        <w:t xml:space="preserve"> </w:t>
      </w:r>
      <w:r w:rsidRPr="00BC226F">
        <w:rPr>
          <w:rFonts w:ascii="Times New Roman" w:hAnsi="Times New Roman"/>
          <w:sz w:val="28"/>
          <w:szCs w:val="28"/>
        </w:rPr>
        <w:t>отсутствует</w:t>
      </w:r>
      <w:proofErr w:type="gramEnd"/>
      <w:r w:rsidRPr="00BC226F">
        <w:rPr>
          <w:rFonts w:ascii="Times New Roman" w:hAnsi="Times New Roman"/>
          <w:sz w:val="28"/>
          <w:szCs w:val="28"/>
          <w:shd w:val="clear" w:color="auto" w:fill="FEFFFF"/>
        </w:rPr>
        <w:t>.</w:t>
      </w:r>
    </w:p>
    <w:p w:rsidR="00BC226F" w:rsidRDefault="00BC226F" w:rsidP="002D3A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A6E" w:rsidRDefault="002D3A6E" w:rsidP="000668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D3A6E" w:rsidSect="00D607D1">
      <w:headerReference w:type="default" r:id="rId9"/>
      <w:type w:val="continuous"/>
      <w:pgSz w:w="11907" w:h="16840"/>
      <w:pgMar w:top="851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AA" w:rsidRDefault="00E744AA" w:rsidP="00AA5D6A">
      <w:pPr>
        <w:spacing w:after="0" w:line="240" w:lineRule="auto"/>
      </w:pPr>
      <w:r>
        <w:separator/>
      </w:r>
    </w:p>
  </w:endnote>
  <w:endnote w:type="continuationSeparator" w:id="0">
    <w:p w:rsidR="00E744AA" w:rsidRDefault="00E744AA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AA" w:rsidRDefault="00E744AA" w:rsidP="00AA5D6A">
      <w:pPr>
        <w:spacing w:after="0" w:line="240" w:lineRule="auto"/>
      </w:pPr>
      <w:r>
        <w:separator/>
      </w:r>
    </w:p>
  </w:footnote>
  <w:footnote w:type="continuationSeparator" w:id="0">
    <w:p w:rsidR="00E744AA" w:rsidRDefault="00E744AA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8E3" w:rsidRDefault="00F978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263EF"/>
    <w:multiLevelType w:val="hybridMultilevel"/>
    <w:tmpl w:val="589A9D8C"/>
    <w:lvl w:ilvl="0" w:tplc="996E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52CC6"/>
    <w:multiLevelType w:val="hybridMultilevel"/>
    <w:tmpl w:val="4A448264"/>
    <w:lvl w:ilvl="0" w:tplc="A25AE048">
      <w:start w:val="1"/>
      <w:numFmt w:val="upperRoman"/>
      <w:lvlText w:val="%1."/>
      <w:lvlJc w:val="righ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047AFD"/>
    <w:multiLevelType w:val="hybridMultilevel"/>
    <w:tmpl w:val="2EB66C50"/>
    <w:lvl w:ilvl="0" w:tplc="9572A3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622A8"/>
    <w:multiLevelType w:val="hybridMultilevel"/>
    <w:tmpl w:val="80EA31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D25FB7"/>
    <w:multiLevelType w:val="hybridMultilevel"/>
    <w:tmpl w:val="B18CD0EC"/>
    <w:lvl w:ilvl="0" w:tplc="D08AF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AC3"/>
    <w:multiLevelType w:val="hybridMultilevel"/>
    <w:tmpl w:val="AA1463F8"/>
    <w:lvl w:ilvl="0" w:tplc="2A7E85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546C6D7F"/>
    <w:multiLevelType w:val="hybridMultilevel"/>
    <w:tmpl w:val="D37E273E"/>
    <w:lvl w:ilvl="0" w:tplc="16A4F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0D5A7E"/>
    <w:multiLevelType w:val="multilevel"/>
    <w:tmpl w:val="D0445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72114C78"/>
    <w:multiLevelType w:val="multilevel"/>
    <w:tmpl w:val="D1903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5606AB"/>
    <w:multiLevelType w:val="hybridMultilevel"/>
    <w:tmpl w:val="80EA31C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4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714B"/>
    <w:rsid w:val="00007745"/>
    <w:rsid w:val="00015D46"/>
    <w:rsid w:val="00021C82"/>
    <w:rsid w:val="000224A8"/>
    <w:rsid w:val="00022D0B"/>
    <w:rsid w:val="00023CA9"/>
    <w:rsid w:val="00025422"/>
    <w:rsid w:val="00032D6C"/>
    <w:rsid w:val="00033D13"/>
    <w:rsid w:val="00034CED"/>
    <w:rsid w:val="00044E47"/>
    <w:rsid w:val="00045217"/>
    <w:rsid w:val="00045D12"/>
    <w:rsid w:val="00047434"/>
    <w:rsid w:val="000514F7"/>
    <w:rsid w:val="00052C5B"/>
    <w:rsid w:val="00052F6D"/>
    <w:rsid w:val="000560FA"/>
    <w:rsid w:val="00056780"/>
    <w:rsid w:val="0006043D"/>
    <w:rsid w:val="00060851"/>
    <w:rsid w:val="00062785"/>
    <w:rsid w:val="0006390B"/>
    <w:rsid w:val="00065080"/>
    <w:rsid w:val="00065389"/>
    <w:rsid w:val="000668D9"/>
    <w:rsid w:val="00070F66"/>
    <w:rsid w:val="000711AF"/>
    <w:rsid w:val="000730FF"/>
    <w:rsid w:val="000741D6"/>
    <w:rsid w:val="00074746"/>
    <w:rsid w:val="00076003"/>
    <w:rsid w:val="00077536"/>
    <w:rsid w:val="00084653"/>
    <w:rsid w:val="000862E3"/>
    <w:rsid w:val="00086FA2"/>
    <w:rsid w:val="00090058"/>
    <w:rsid w:val="000960C7"/>
    <w:rsid w:val="0009761B"/>
    <w:rsid w:val="000A5896"/>
    <w:rsid w:val="000A5E45"/>
    <w:rsid w:val="000A6620"/>
    <w:rsid w:val="000A7B34"/>
    <w:rsid w:val="000B4BF8"/>
    <w:rsid w:val="000B5392"/>
    <w:rsid w:val="000B68A4"/>
    <w:rsid w:val="000C0537"/>
    <w:rsid w:val="000C1B6A"/>
    <w:rsid w:val="000C1C8A"/>
    <w:rsid w:val="000D24D2"/>
    <w:rsid w:val="000D487A"/>
    <w:rsid w:val="000E1E34"/>
    <w:rsid w:val="000E3E94"/>
    <w:rsid w:val="000E4794"/>
    <w:rsid w:val="000F0054"/>
    <w:rsid w:val="000F0805"/>
    <w:rsid w:val="000F0CFB"/>
    <w:rsid w:val="000F280A"/>
    <w:rsid w:val="000F52F0"/>
    <w:rsid w:val="000F6500"/>
    <w:rsid w:val="000F7264"/>
    <w:rsid w:val="001008AF"/>
    <w:rsid w:val="00100EC3"/>
    <w:rsid w:val="001038BF"/>
    <w:rsid w:val="00106500"/>
    <w:rsid w:val="00111BA0"/>
    <w:rsid w:val="001120A4"/>
    <w:rsid w:val="0011309C"/>
    <w:rsid w:val="001176C3"/>
    <w:rsid w:val="00125604"/>
    <w:rsid w:val="0012778E"/>
    <w:rsid w:val="001312A0"/>
    <w:rsid w:val="001314B5"/>
    <w:rsid w:val="00132B5F"/>
    <w:rsid w:val="00136139"/>
    <w:rsid w:val="00137B90"/>
    <w:rsid w:val="0014104B"/>
    <w:rsid w:val="001432E7"/>
    <w:rsid w:val="00150430"/>
    <w:rsid w:val="00151E0A"/>
    <w:rsid w:val="0015269E"/>
    <w:rsid w:val="00153060"/>
    <w:rsid w:val="00156523"/>
    <w:rsid w:val="001572A6"/>
    <w:rsid w:val="00157728"/>
    <w:rsid w:val="0016063B"/>
    <w:rsid w:val="001665A8"/>
    <w:rsid w:val="001703B5"/>
    <w:rsid w:val="00171086"/>
    <w:rsid w:val="00176C23"/>
    <w:rsid w:val="001775F6"/>
    <w:rsid w:val="00177AAE"/>
    <w:rsid w:val="00182506"/>
    <w:rsid w:val="00182EA1"/>
    <w:rsid w:val="0018424A"/>
    <w:rsid w:val="00194271"/>
    <w:rsid w:val="00195973"/>
    <w:rsid w:val="001A0769"/>
    <w:rsid w:val="001A3967"/>
    <w:rsid w:val="001B4210"/>
    <w:rsid w:val="001B5628"/>
    <w:rsid w:val="001B5A22"/>
    <w:rsid w:val="001B612E"/>
    <w:rsid w:val="001B7147"/>
    <w:rsid w:val="001C01EE"/>
    <w:rsid w:val="001C0E4B"/>
    <w:rsid w:val="001C1255"/>
    <w:rsid w:val="001C2838"/>
    <w:rsid w:val="001C3061"/>
    <w:rsid w:val="001C5332"/>
    <w:rsid w:val="001D1DDC"/>
    <w:rsid w:val="001D265F"/>
    <w:rsid w:val="001D3721"/>
    <w:rsid w:val="001D6561"/>
    <w:rsid w:val="001D7958"/>
    <w:rsid w:val="001E09D5"/>
    <w:rsid w:val="001E486F"/>
    <w:rsid w:val="001E63F1"/>
    <w:rsid w:val="001E6DA5"/>
    <w:rsid w:val="001E728D"/>
    <w:rsid w:val="001F2A9C"/>
    <w:rsid w:val="001F4226"/>
    <w:rsid w:val="001F43A1"/>
    <w:rsid w:val="00200900"/>
    <w:rsid w:val="00201A64"/>
    <w:rsid w:val="002042F1"/>
    <w:rsid w:val="00211D8F"/>
    <w:rsid w:val="00214F65"/>
    <w:rsid w:val="00215F6C"/>
    <w:rsid w:val="00217EFB"/>
    <w:rsid w:val="00220F13"/>
    <w:rsid w:val="002220EC"/>
    <w:rsid w:val="0022317B"/>
    <w:rsid w:val="00224AA2"/>
    <w:rsid w:val="00225237"/>
    <w:rsid w:val="0022523A"/>
    <w:rsid w:val="00227169"/>
    <w:rsid w:val="00230AF2"/>
    <w:rsid w:val="00230BBC"/>
    <w:rsid w:val="00236E39"/>
    <w:rsid w:val="00241707"/>
    <w:rsid w:val="00241713"/>
    <w:rsid w:val="00246D00"/>
    <w:rsid w:val="00247466"/>
    <w:rsid w:val="00250196"/>
    <w:rsid w:val="0025232A"/>
    <w:rsid w:val="002569F3"/>
    <w:rsid w:val="00271303"/>
    <w:rsid w:val="00276EFB"/>
    <w:rsid w:val="00281CF4"/>
    <w:rsid w:val="002875CB"/>
    <w:rsid w:val="0029094E"/>
    <w:rsid w:val="00291573"/>
    <w:rsid w:val="00297E6B"/>
    <w:rsid w:val="002A16F6"/>
    <w:rsid w:val="002A2457"/>
    <w:rsid w:val="002A3268"/>
    <w:rsid w:val="002A5D0A"/>
    <w:rsid w:val="002B7964"/>
    <w:rsid w:val="002D04E4"/>
    <w:rsid w:val="002D189A"/>
    <w:rsid w:val="002D204D"/>
    <w:rsid w:val="002D26BE"/>
    <w:rsid w:val="002D3A6E"/>
    <w:rsid w:val="002D3CA7"/>
    <w:rsid w:val="002D57B1"/>
    <w:rsid w:val="002D6CCF"/>
    <w:rsid w:val="002E4CE2"/>
    <w:rsid w:val="002E67A3"/>
    <w:rsid w:val="002E6BE0"/>
    <w:rsid w:val="002F1DB7"/>
    <w:rsid w:val="00300A4E"/>
    <w:rsid w:val="003035E2"/>
    <w:rsid w:val="00307E4E"/>
    <w:rsid w:val="00311332"/>
    <w:rsid w:val="00311896"/>
    <w:rsid w:val="00313CDA"/>
    <w:rsid w:val="00320BCF"/>
    <w:rsid w:val="00320CD8"/>
    <w:rsid w:val="00324F86"/>
    <w:rsid w:val="00325BB6"/>
    <w:rsid w:val="00325C71"/>
    <w:rsid w:val="00326F89"/>
    <w:rsid w:val="00327753"/>
    <w:rsid w:val="003332FD"/>
    <w:rsid w:val="003348C1"/>
    <w:rsid w:val="00341A1E"/>
    <w:rsid w:val="003453BE"/>
    <w:rsid w:val="00346282"/>
    <w:rsid w:val="003479F6"/>
    <w:rsid w:val="00351BD7"/>
    <w:rsid w:val="00352114"/>
    <w:rsid w:val="00353947"/>
    <w:rsid w:val="00355135"/>
    <w:rsid w:val="00355FA9"/>
    <w:rsid w:val="00361593"/>
    <w:rsid w:val="00372766"/>
    <w:rsid w:val="0037337F"/>
    <w:rsid w:val="00382A1D"/>
    <w:rsid w:val="00384322"/>
    <w:rsid w:val="00386C20"/>
    <w:rsid w:val="003914CA"/>
    <w:rsid w:val="00392FB2"/>
    <w:rsid w:val="003A23D9"/>
    <w:rsid w:val="003A51DB"/>
    <w:rsid w:val="003A58FD"/>
    <w:rsid w:val="003B1697"/>
    <w:rsid w:val="003B1C2C"/>
    <w:rsid w:val="003B676A"/>
    <w:rsid w:val="003C0115"/>
    <w:rsid w:val="003C433D"/>
    <w:rsid w:val="003C761B"/>
    <w:rsid w:val="003D0991"/>
    <w:rsid w:val="003D1B78"/>
    <w:rsid w:val="003D38A4"/>
    <w:rsid w:val="003D6162"/>
    <w:rsid w:val="003E018E"/>
    <w:rsid w:val="003E3112"/>
    <w:rsid w:val="003F12A0"/>
    <w:rsid w:val="003F2F6C"/>
    <w:rsid w:val="003F3E36"/>
    <w:rsid w:val="003F510E"/>
    <w:rsid w:val="003F5873"/>
    <w:rsid w:val="003F7D47"/>
    <w:rsid w:val="003F7DA9"/>
    <w:rsid w:val="004007A8"/>
    <w:rsid w:val="004023BE"/>
    <w:rsid w:val="00403124"/>
    <w:rsid w:val="004068D2"/>
    <w:rsid w:val="00410A71"/>
    <w:rsid w:val="00414112"/>
    <w:rsid w:val="00414516"/>
    <w:rsid w:val="00415084"/>
    <w:rsid w:val="0041645B"/>
    <w:rsid w:val="00416FDE"/>
    <w:rsid w:val="004179B4"/>
    <w:rsid w:val="00420C46"/>
    <w:rsid w:val="004211EF"/>
    <w:rsid w:val="00422B5F"/>
    <w:rsid w:val="0042390E"/>
    <w:rsid w:val="00423FD3"/>
    <w:rsid w:val="004260C4"/>
    <w:rsid w:val="00427135"/>
    <w:rsid w:val="00427C85"/>
    <w:rsid w:val="00427F05"/>
    <w:rsid w:val="00434AE9"/>
    <w:rsid w:val="004368D2"/>
    <w:rsid w:val="0043710A"/>
    <w:rsid w:val="00437C18"/>
    <w:rsid w:val="00440BB6"/>
    <w:rsid w:val="004416AC"/>
    <w:rsid w:val="0044178D"/>
    <w:rsid w:val="004419C3"/>
    <w:rsid w:val="00443CC7"/>
    <w:rsid w:val="00450310"/>
    <w:rsid w:val="00452266"/>
    <w:rsid w:val="00452AA9"/>
    <w:rsid w:val="00453E2D"/>
    <w:rsid w:val="00455D15"/>
    <w:rsid w:val="00455D16"/>
    <w:rsid w:val="00462544"/>
    <w:rsid w:val="004665BB"/>
    <w:rsid w:val="004706D2"/>
    <w:rsid w:val="00472289"/>
    <w:rsid w:val="00472316"/>
    <w:rsid w:val="0047531D"/>
    <w:rsid w:val="004763A9"/>
    <w:rsid w:val="00480ECF"/>
    <w:rsid w:val="0048268E"/>
    <w:rsid w:val="00483575"/>
    <w:rsid w:val="00490C17"/>
    <w:rsid w:val="0049119E"/>
    <w:rsid w:val="0049322C"/>
    <w:rsid w:val="004958C9"/>
    <w:rsid w:val="00495CB6"/>
    <w:rsid w:val="00496DAA"/>
    <w:rsid w:val="00496F43"/>
    <w:rsid w:val="004A5475"/>
    <w:rsid w:val="004A5C53"/>
    <w:rsid w:val="004A7504"/>
    <w:rsid w:val="004A75C7"/>
    <w:rsid w:val="004B2C71"/>
    <w:rsid w:val="004B3D90"/>
    <w:rsid w:val="004B49A6"/>
    <w:rsid w:val="004B5B6C"/>
    <w:rsid w:val="004B6F10"/>
    <w:rsid w:val="004B7877"/>
    <w:rsid w:val="004C0793"/>
    <w:rsid w:val="004C126D"/>
    <w:rsid w:val="004C3A74"/>
    <w:rsid w:val="004C3DAE"/>
    <w:rsid w:val="004C57EF"/>
    <w:rsid w:val="004C5A91"/>
    <w:rsid w:val="004C7BD1"/>
    <w:rsid w:val="004C7F90"/>
    <w:rsid w:val="004D2352"/>
    <w:rsid w:val="004D6019"/>
    <w:rsid w:val="004D799B"/>
    <w:rsid w:val="004E064B"/>
    <w:rsid w:val="004E22BE"/>
    <w:rsid w:val="004E3D97"/>
    <w:rsid w:val="004E411C"/>
    <w:rsid w:val="004F007D"/>
    <w:rsid w:val="004F0BBE"/>
    <w:rsid w:val="004F5B97"/>
    <w:rsid w:val="004F5FD7"/>
    <w:rsid w:val="0050028A"/>
    <w:rsid w:val="00500ED2"/>
    <w:rsid w:val="0050576E"/>
    <w:rsid w:val="0050630D"/>
    <w:rsid w:val="0051091D"/>
    <w:rsid w:val="00511FAF"/>
    <w:rsid w:val="00512BB7"/>
    <w:rsid w:val="00514BE5"/>
    <w:rsid w:val="00514CD8"/>
    <w:rsid w:val="00515EAD"/>
    <w:rsid w:val="00522FC5"/>
    <w:rsid w:val="00524496"/>
    <w:rsid w:val="005250A1"/>
    <w:rsid w:val="00527B5C"/>
    <w:rsid w:val="00532827"/>
    <w:rsid w:val="0053510C"/>
    <w:rsid w:val="005448CE"/>
    <w:rsid w:val="00544C96"/>
    <w:rsid w:val="0054593B"/>
    <w:rsid w:val="00546592"/>
    <w:rsid w:val="00553F2D"/>
    <w:rsid w:val="00554692"/>
    <w:rsid w:val="0055621C"/>
    <w:rsid w:val="00562888"/>
    <w:rsid w:val="0057351B"/>
    <w:rsid w:val="00575036"/>
    <w:rsid w:val="0057730D"/>
    <w:rsid w:val="00585D8D"/>
    <w:rsid w:val="00592B49"/>
    <w:rsid w:val="00594141"/>
    <w:rsid w:val="00597BBE"/>
    <w:rsid w:val="005A08D1"/>
    <w:rsid w:val="005A7CD6"/>
    <w:rsid w:val="005B15EC"/>
    <w:rsid w:val="005B1808"/>
    <w:rsid w:val="005B1AB7"/>
    <w:rsid w:val="005B2442"/>
    <w:rsid w:val="005B3E40"/>
    <w:rsid w:val="005B5BD3"/>
    <w:rsid w:val="005B5F3C"/>
    <w:rsid w:val="005C1DF1"/>
    <w:rsid w:val="005C7B16"/>
    <w:rsid w:val="005D1C38"/>
    <w:rsid w:val="005D43D6"/>
    <w:rsid w:val="005E1099"/>
    <w:rsid w:val="005E1552"/>
    <w:rsid w:val="005E1DED"/>
    <w:rsid w:val="005E2019"/>
    <w:rsid w:val="005E6C88"/>
    <w:rsid w:val="005E6D80"/>
    <w:rsid w:val="005F64B6"/>
    <w:rsid w:val="00600CD6"/>
    <w:rsid w:val="00605014"/>
    <w:rsid w:val="00607D45"/>
    <w:rsid w:val="00613FE3"/>
    <w:rsid w:val="00616C04"/>
    <w:rsid w:val="0061716F"/>
    <w:rsid w:val="00620E5D"/>
    <w:rsid w:val="006221D3"/>
    <w:rsid w:val="006227EA"/>
    <w:rsid w:val="00626A2B"/>
    <w:rsid w:val="00627F6C"/>
    <w:rsid w:val="006322B2"/>
    <w:rsid w:val="00633034"/>
    <w:rsid w:val="00633A67"/>
    <w:rsid w:val="0064236E"/>
    <w:rsid w:val="0065046A"/>
    <w:rsid w:val="006515EB"/>
    <w:rsid w:val="00655AE7"/>
    <w:rsid w:val="00664711"/>
    <w:rsid w:val="00664FEC"/>
    <w:rsid w:val="00670C4A"/>
    <w:rsid w:val="006841B9"/>
    <w:rsid w:val="006841EB"/>
    <w:rsid w:val="00691C56"/>
    <w:rsid w:val="00693BC3"/>
    <w:rsid w:val="00695326"/>
    <w:rsid w:val="00695C2D"/>
    <w:rsid w:val="0069698F"/>
    <w:rsid w:val="006A15DE"/>
    <w:rsid w:val="006B169D"/>
    <w:rsid w:val="006B3A41"/>
    <w:rsid w:val="006B68AB"/>
    <w:rsid w:val="006B7CAC"/>
    <w:rsid w:val="006C0B0F"/>
    <w:rsid w:val="006C5C26"/>
    <w:rsid w:val="006C7486"/>
    <w:rsid w:val="006D18C3"/>
    <w:rsid w:val="006D27B7"/>
    <w:rsid w:val="006D3F23"/>
    <w:rsid w:val="006D6422"/>
    <w:rsid w:val="006E02EC"/>
    <w:rsid w:val="006E1B03"/>
    <w:rsid w:val="006E4601"/>
    <w:rsid w:val="006F1DB3"/>
    <w:rsid w:val="006F24D5"/>
    <w:rsid w:val="006F60C1"/>
    <w:rsid w:val="006F69FB"/>
    <w:rsid w:val="006F70DE"/>
    <w:rsid w:val="006F77F4"/>
    <w:rsid w:val="0070353D"/>
    <w:rsid w:val="0070372E"/>
    <w:rsid w:val="007049F4"/>
    <w:rsid w:val="00705656"/>
    <w:rsid w:val="00706AAB"/>
    <w:rsid w:val="00710409"/>
    <w:rsid w:val="00716A6F"/>
    <w:rsid w:val="00717BC4"/>
    <w:rsid w:val="007213A1"/>
    <w:rsid w:val="0072225D"/>
    <w:rsid w:val="00725B3A"/>
    <w:rsid w:val="007260FC"/>
    <w:rsid w:val="00732594"/>
    <w:rsid w:val="00744408"/>
    <w:rsid w:val="00747F56"/>
    <w:rsid w:val="0075015F"/>
    <w:rsid w:val="00753AA3"/>
    <w:rsid w:val="00755F48"/>
    <w:rsid w:val="00756934"/>
    <w:rsid w:val="00757808"/>
    <w:rsid w:val="00760B49"/>
    <w:rsid w:val="00761653"/>
    <w:rsid w:val="007641EC"/>
    <w:rsid w:val="00765DF3"/>
    <w:rsid w:val="00766FF4"/>
    <w:rsid w:val="00767837"/>
    <w:rsid w:val="00772A45"/>
    <w:rsid w:val="00773CE8"/>
    <w:rsid w:val="0078040A"/>
    <w:rsid w:val="00784A14"/>
    <w:rsid w:val="007905D6"/>
    <w:rsid w:val="007905FD"/>
    <w:rsid w:val="0079353E"/>
    <w:rsid w:val="00793DCE"/>
    <w:rsid w:val="00796C86"/>
    <w:rsid w:val="007A0869"/>
    <w:rsid w:val="007A159E"/>
    <w:rsid w:val="007A2EA7"/>
    <w:rsid w:val="007A5172"/>
    <w:rsid w:val="007A5AA6"/>
    <w:rsid w:val="007B0333"/>
    <w:rsid w:val="007B041B"/>
    <w:rsid w:val="007B1E70"/>
    <w:rsid w:val="007B63EB"/>
    <w:rsid w:val="007D169E"/>
    <w:rsid w:val="007D26B6"/>
    <w:rsid w:val="007D421B"/>
    <w:rsid w:val="007D51DB"/>
    <w:rsid w:val="007D7DB6"/>
    <w:rsid w:val="007E0E2A"/>
    <w:rsid w:val="007E1B32"/>
    <w:rsid w:val="007E1BF9"/>
    <w:rsid w:val="007E22F7"/>
    <w:rsid w:val="007E2E3E"/>
    <w:rsid w:val="007F50D6"/>
    <w:rsid w:val="007F5B85"/>
    <w:rsid w:val="007F68CE"/>
    <w:rsid w:val="008006A5"/>
    <w:rsid w:val="008017D2"/>
    <w:rsid w:val="00802812"/>
    <w:rsid w:val="00803361"/>
    <w:rsid w:val="0080669F"/>
    <w:rsid w:val="008109B1"/>
    <w:rsid w:val="0081510E"/>
    <w:rsid w:val="00820115"/>
    <w:rsid w:val="00821187"/>
    <w:rsid w:val="0082215D"/>
    <w:rsid w:val="008240B9"/>
    <w:rsid w:val="00826C07"/>
    <w:rsid w:val="00827055"/>
    <w:rsid w:val="0082790E"/>
    <w:rsid w:val="00835C1F"/>
    <w:rsid w:val="00840F39"/>
    <w:rsid w:val="00841E77"/>
    <w:rsid w:val="00842180"/>
    <w:rsid w:val="008450C3"/>
    <w:rsid w:val="0084680B"/>
    <w:rsid w:val="00846CAB"/>
    <w:rsid w:val="00852184"/>
    <w:rsid w:val="00852484"/>
    <w:rsid w:val="008617DF"/>
    <w:rsid w:val="00861AC8"/>
    <w:rsid w:val="00861C29"/>
    <w:rsid w:val="00864847"/>
    <w:rsid w:val="00865F1A"/>
    <w:rsid w:val="00870346"/>
    <w:rsid w:val="00870C67"/>
    <w:rsid w:val="00873C22"/>
    <w:rsid w:val="00875339"/>
    <w:rsid w:val="00876FCB"/>
    <w:rsid w:val="008776F7"/>
    <w:rsid w:val="00880589"/>
    <w:rsid w:val="008839AD"/>
    <w:rsid w:val="00883B5E"/>
    <w:rsid w:val="008848F1"/>
    <w:rsid w:val="00885AA0"/>
    <w:rsid w:val="00892557"/>
    <w:rsid w:val="008929DD"/>
    <w:rsid w:val="00894307"/>
    <w:rsid w:val="00894D47"/>
    <w:rsid w:val="00897595"/>
    <w:rsid w:val="008A09C2"/>
    <w:rsid w:val="008A118F"/>
    <w:rsid w:val="008A1BB7"/>
    <w:rsid w:val="008A212E"/>
    <w:rsid w:val="008B03D3"/>
    <w:rsid w:val="008B11E9"/>
    <w:rsid w:val="008B3084"/>
    <w:rsid w:val="008B4372"/>
    <w:rsid w:val="008B4D07"/>
    <w:rsid w:val="008C276C"/>
    <w:rsid w:val="008C6A55"/>
    <w:rsid w:val="008C75AF"/>
    <w:rsid w:val="008C7B2A"/>
    <w:rsid w:val="008D6F41"/>
    <w:rsid w:val="008D7CE6"/>
    <w:rsid w:val="008E4A36"/>
    <w:rsid w:val="008E73B5"/>
    <w:rsid w:val="008E7F2E"/>
    <w:rsid w:val="008F274A"/>
    <w:rsid w:val="008F536A"/>
    <w:rsid w:val="008F5DE8"/>
    <w:rsid w:val="008F6FF3"/>
    <w:rsid w:val="009000FC"/>
    <w:rsid w:val="009013CD"/>
    <w:rsid w:val="00902134"/>
    <w:rsid w:val="009036C7"/>
    <w:rsid w:val="009050C1"/>
    <w:rsid w:val="0090533E"/>
    <w:rsid w:val="009067E5"/>
    <w:rsid w:val="009070E2"/>
    <w:rsid w:val="00910A89"/>
    <w:rsid w:val="00911945"/>
    <w:rsid w:val="009136C6"/>
    <w:rsid w:val="009137C3"/>
    <w:rsid w:val="00914538"/>
    <w:rsid w:val="00915EE4"/>
    <w:rsid w:val="00915FF7"/>
    <w:rsid w:val="00920037"/>
    <w:rsid w:val="0092594A"/>
    <w:rsid w:val="009272FE"/>
    <w:rsid w:val="009300C5"/>
    <w:rsid w:val="00932134"/>
    <w:rsid w:val="00933B53"/>
    <w:rsid w:val="0093596A"/>
    <w:rsid w:val="0093604D"/>
    <w:rsid w:val="0093650E"/>
    <w:rsid w:val="00936666"/>
    <w:rsid w:val="0093675B"/>
    <w:rsid w:val="0094025C"/>
    <w:rsid w:val="0094459B"/>
    <w:rsid w:val="00945A08"/>
    <w:rsid w:val="0094755D"/>
    <w:rsid w:val="00950ED9"/>
    <w:rsid w:val="00951E12"/>
    <w:rsid w:val="00952806"/>
    <w:rsid w:val="00964F0C"/>
    <w:rsid w:val="0097609C"/>
    <w:rsid w:val="009771AF"/>
    <w:rsid w:val="00984F40"/>
    <w:rsid w:val="009923F5"/>
    <w:rsid w:val="00992DDC"/>
    <w:rsid w:val="0099574E"/>
    <w:rsid w:val="00997487"/>
    <w:rsid w:val="009A36EA"/>
    <w:rsid w:val="009A48FB"/>
    <w:rsid w:val="009A4CD4"/>
    <w:rsid w:val="009A5035"/>
    <w:rsid w:val="009A53F1"/>
    <w:rsid w:val="009B14DD"/>
    <w:rsid w:val="009B2123"/>
    <w:rsid w:val="009B24AF"/>
    <w:rsid w:val="009B48B2"/>
    <w:rsid w:val="009B6D13"/>
    <w:rsid w:val="009C1086"/>
    <w:rsid w:val="009C1698"/>
    <w:rsid w:val="009C1D14"/>
    <w:rsid w:val="009D1073"/>
    <w:rsid w:val="009D16A8"/>
    <w:rsid w:val="009D2138"/>
    <w:rsid w:val="009D2D12"/>
    <w:rsid w:val="009D356E"/>
    <w:rsid w:val="009D4278"/>
    <w:rsid w:val="009D5C85"/>
    <w:rsid w:val="009D60F1"/>
    <w:rsid w:val="009E09BF"/>
    <w:rsid w:val="009E0D7E"/>
    <w:rsid w:val="009E2F68"/>
    <w:rsid w:val="009E6AE5"/>
    <w:rsid w:val="009E7C9A"/>
    <w:rsid w:val="009F3807"/>
    <w:rsid w:val="009F4F2A"/>
    <w:rsid w:val="00A01649"/>
    <w:rsid w:val="00A03D1D"/>
    <w:rsid w:val="00A04BD5"/>
    <w:rsid w:val="00A05EFF"/>
    <w:rsid w:val="00A0700E"/>
    <w:rsid w:val="00A12711"/>
    <w:rsid w:val="00A13351"/>
    <w:rsid w:val="00A1350E"/>
    <w:rsid w:val="00A14166"/>
    <w:rsid w:val="00A15DD2"/>
    <w:rsid w:val="00A21976"/>
    <w:rsid w:val="00A2322D"/>
    <w:rsid w:val="00A238CC"/>
    <w:rsid w:val="00A305C1"/>
    <w:rsid w:val="00A369CB"/>
    <w:rsid w:val="00A373C5"/>
    <w:rsid w:val="00A40138"/>
    <w:rsid w:val="00A413D5"/>
    <w:rsid w:val="00A42DC2"/>
    <w:rsid w:val="00A4448F"/>
    <w:rsid w:val="00A46BFB"/>
    <w:rsid w:val="00A52034"/>
    <w:rsid w:val="00A52234"/>
    <w:rsid w:val="00A522C3"/>
    <w:rsid w:val="00A527B3"/>
    <w:rsid w:val="00A54327"/>
    <w:rsid w:val="00A56811"/>
    <w:rsid w:val="00A60057"/>
    <w:rsid w:val="00A60223"/>
    <w:rsid w:val="00A60B17"/>
    <w:rsid w:val="00A62077"/>
    <w:rsid w:val="00A63BA3"/>
    <w:rsid w:val="00A650E7"/>
    <w:rsid w:val="00A65FBE"/>
    <w:rsid w:val="00A66B45"/>
    <w:rsid w:val="00A763BD"/>
    <w:rsid w:val="00A8407A"/>
    <w:rsid w:val="00A866A9"/>
    <w:rsid w:val="00A91005"/>
    <w:rsid w:val="00A921CD"/>
    <w:rsid w:val="00A93087"/>
    <w:rsid w:val="00A934CF"/>
    <w:rsid w:val="00A970BB"/>
    <w:rsid w:val="00A97BA7"/>
    <w:rsid w:val="00AA136B"/>
    <w:rsid w:val="00AA3A1E"/>
    <w:rsid w:val="00AA4FDA"/>
    <w:rsid w:val="00AA54A1"/>
    <w:rsid w:val="00AA5C07"/>
    <w:rsid w:val="00AA5D6A"/>
    <w:rsid w:val="00AB022D"/>
    <w:rsid w:val="00AB11E5"/>
    <w:rsid w:val="00AB2D62"/>
    <w:rsid w:val="00AB42F4"/>
    <w:rsid w:val="00AB7C44"/>
    <w:rsid w:val="00AC3AE4"/>
    <w:rsid w:val="00AC5480"/>
    <w:rsid w:val="00AC7702"/>
    <w:rsid w:val="00AD027A"/>
    <w:rsid w:val="00AD454F"/>
    <w:rsid w:val="00AD61BC"/>
    <w:rsid w:val="00AE4A28"/>
    <w:rsid w:val="00AF3D92"/>
    <w:rsid w:val="00AF5329"/>
    <w:rsid w:val="00B110E7"/>
    <w:rsid w:val="00B12285"/>
    <w:rsid w:val="00B1371A"/>
    <w:rsid w:val="00B146A0"/>
    <w:rsid w:val="00B2271C"/>
    <w:rsid w:val="00B23AEA"/>
    <w:rsid w:val="00B30633"/>
    <w:rsid w:val="00B3064B"/>
    <w:rsid w:val="00B34235"/>
    <w:rsid w:val="00B34F49"/>
    <w:rsid w:val="00B449E3"/>
    <w:rsid w:val="00B4791F"/>
    <w:rsid w:val="00B50D43"/>
    <w:rsid w:val="00B52C76"/>
    <w:rsid w:val="00B52E4F"/>
    <w:rsid w:val="00B54169"/>
    <w:rsid w:val="00B56F67"/>
    <w:rsid w:val="00B579F4"/>
    <w:rsid w:val="00B6395A"/>
    <w:rsid w:val="00B717B6"/>
    <w:rsid w:val="00B74A8D"/>
    <w:rsid w:val="00B74DD6"/>
    <w:rsid w:val="00B77071"/>
    <w:rsid w:val="00B8075F"/>
    <w:rsid w:val="00B8226A"/>
    <w:rsid w:val="00B82E6B"/>
    <w:rsid w:val="00B83C5D"/>
    <w:rsid w:val="00B847C6"/>
    <w:rsid w:val="00B855BC"/>
    <w:rsid w:val="00B86803"/>
    <w:rsid w:val="00B910F1"/>
    <w:rsid w:val="00B97B1A"/>
    <w:rsid w:val="00BA1120"/>
    <w:rsid w:val="00BA2E2B"/>
    <w:rsid w:val="00BA6679"/>
    <w:rsid w:val="00BB0DC8"/>
    <w:rsid w:val="00BB12CC"/>
    <w:rsid w:val="00BB2ADA"/>
    <w:rsid w:val="00BB658A"/>
    <w:rsid w:val="00BB7D21"/>
    <w:rsid w:val="00BC226F"/>
    <w:rsid w:val="00BC6FA4"/>
    <w:rsid w:val="00BE0137"/>
    <w:rsid w:val="00BE1EDC"/>
    <w:rsid w:val="00BE5E3B"/>
    <w:rsid w:val="00BE6865"/>
    <w:rsid w:val="00BF1623"/>
    <w:rsid w:val="00BF4810"/>
    <w:rsid w:val="00BF5FFC"/>
    <w:rsid w:val="00C10D40"/>
    <w:rsid w:val="00C145FE"/>
    <w:rsid w:val="00C20025"/>
    <w:rsid w:val="00C20759"/>
    <w:rsid w:val="00C223A1"/>
    <w:rsid w:val="00C23282"/>
    <w:rsid w:val="00C24CA0"/>
    <w:rsid w:val="00C25F10"/>
    <w:rsid w:val="00C26B1F"/>
    <w:rsid w:val="00C311E0"/>
    <w:rsid w:val="00C31B3A"/>
    <w:rsid w:val="00C33AC4"/>
    <w:rsid w:val="00C40D22"/>
    <w:rsid w:val="00C41EA0"/>
    <w:rsid w:val="00C43D3C"/>
    <w:rsid w:val="00C444AF"/>
    <w:rsid w:val="00C450C7"/>
    <w:rsid w:val="00C511B5"/>
    <w:rsid w:val="00C521E1"/>
    <w:rsid w:val="00C52354"/>
    <w:rsid w:val="00C532A5"/>
    <w:rsid w:val="00C54705"/>
    <w:rsid w:val="00C561A4"/>
    <w:rsid w:val="00C618E3"/>
    <w:rsid w:val="00C64F00"/>
    <w:rsid w:val="00C65E8D"/>
    <w:rsid w:val="00C72E28"/>
    <w:rsid w:val="00C740E9"/>
    <w:rsid w:val="00C75EE1"/>
    <w:rsid w:val="00C81973"/>
    <w:rsid w:val="00C81F01"/>
    <w:rsid w:val="00C84900"/>
    <w:rsid w:val="00C869EB"/>
    <w:rsid w:val="00C9004F"/>
    <w:rsid w:val="00C90750"/>
    <w:rsid w:val="00C91E2F"/>
    <w:rsid w:val="00C9663E"/>
    <w:rsid w:val="00CA2F93"/>
    <w:rsid w:val="00CB452E"/>
    <w:rsid w:val="00CC0334"/>
    <w:rsid w:val="00CC18F2"/>
    <w:rsid w:val="00CC33F7"/>
    <w:rsid w:val="00CC55EF"/>
    <w:rsid w:val="00CC6E42"/>
    <w:rsid w:val="00CD13D6"/>
    <w:rsid w:val="00CD28E5"/>
    <w:rsid w:val="00CD4A04"/>
    <w:rsid w:val="00CD655E"/>
    <w:rsid w:val="00CD7136"/>
    <w:rsid w:val="00CE11E9"/>
    <w:rsid w:val="00CE3816"/>
    <w:rsid w:val="00CE56E1"/>
    <w:rsid w:val="00CE73A9"/>
    <w:rsid w:val="00CF048A"/>
    <w:rsid w:val="00CF0733"/>
    <w:rsid w:val="00CF1BEA"/>
    <w:rsid w:val="00CF1D49"/>
    <w:rsid w:val="00CF3E27"/>
    <w:rsid w:val="00CF4284"/>
    <w:rsid w:val="00CF6C2E"/>
    <w:rsid w:val="00CF73C7"/>
    <w:rsid w:val="00CF788A"/>
    <w:rsid w:val="00D00921"/>
    <w:rsid w:val="00D01C61"/>
    <w:rsid w:val="00D01F91"/>
    <w:rsid w:val="00D0339B"/>
    <w:rsid w:val="00D04851"/>
    <w:rsid w:val="00D0632F"/>
    <w:rsid w:val="00D07865"/>
    <w:rsid w:val="00D130B3"/>
    <w:rsid w:val="00D170A1"/>
    <w:rsid w:val="00D17310"/>
    <w:rsid w:val="00D22394"/>
    <w:rsid w:val="00D25344"/>
    <w:rsid w:val="00D27B91"/>
    <w:rsid w:val="00D27C87"/>
    <w:rsid w:val="00D303A8"/>
    <w:rsid w:val="00D316E3"/>
    <w:rsid w:val="00D36052"/>
    <w:rsid w:val="00D42C89"/>
    <w:rsid w:val="00D47F97"/>
    <w:rsid w:val="00D607D1"/>
    <w:rsid w:val="00D63586"/>
    <w:rsid w:val="00D65C42"/>
    <w:rsid w:val="00D66619"/>
    <w:rsid w:val="00D67D8B"/>
    <w:rsid w:val="00D775BA"/>
    <w:rsid w:val="00D80489"/>
    <w:rsid w:val="00D8167E"/>
    <w:rsid w:val="00D86922"/>
    <w:rsid w:val="00D8721D"/>
    <w:rsid w:val="00D8727F"/>
    <w:rsid w:val="00D906FE"/>
    <w:rsid w:val="00D97B85"/>
    <w:rsid w:val="00DA0930"/>
    <w:rsid w:val="00DA2D3A"/>
    <w:rsid w:val="00DA3F22"/>
    <w:rsid w:val="00DA61FF"/>
    <w:rsid w:val="00DA63BA"/>
    <w:rsid w:val="00DB0008"/>
    <w:rsid w:val="00DB339A"/>
    <w:rsid w:val="00DB6E44"/>
    <w:rsid w:val="00DC17FE"/>
    <w:rsid w:val="00DC4CAD"/>
    <w:rsid w:val="00DD0731"/>
    <w:rsid w:val="00DD4097"/>
    <w:rsid w:val="00DD40A2"/>
    <w:rsid w:val="00DD7CEA"/>
    <w:rsid w:val="00DE6905"/>
    <w:rsid w:val="00DE6AA3"/>
    <w:rsid w:val="00DF1E26"/>
    <w:rsid w:val="00DF2ABC"/>
    <w:rsid w:val="00DF7A7D"/>
    <w:rsid w:val="00E01A30"/>
    <w:rsid w:val="00E026E3"/>
    <w:rsid w:val="00E04986"/>
    <w:rsid w:val="00E050B8"/>
    <w:rsid w:val="00E13FD6"/>
    <w:rsid w:val="00E179C1"/>
    <w:rsid w:val="00E17ECE"/>
    <w:rsid w:val="00E20852"/>
    <w:rsid w:val="00E359B8"/>
    <w:rsid w:val="00E35D74"/>
    <w:rsid w:val="00E40069"/>
    <w:rsid w:val="00E45A94"/>
    <w:rsid w:val="00E479DD"/>
    <w:rsid w:val="00E47A02"/>
    <w:rsid w:val="00E518F2"/>
    <w:rsid w:val="00E52773"/>
    <w:rsid w:val="00E52FCA"/>
    <w:rsid w:val="00E545C9"/>
    <w:rsid w:val="00E6289F"/>
    <w:rsid w:val="00E62AB3"/>
    <w:rsid w:val="00E643FE"/>
    <w:rsid w:val="00E673B7"/>
    <w:rsid w:val="00E72E33"/>
    <w:rsid w:val="00E74140"/>
    <w:rsid w:val="00E744AA"/>
    <w:rsid w:val="00E80B6D"/>
    <w:rsid w:val="00E85393"/>
    <w:rsid w:val="00E87100"/>
    <w:rsid w:val="00E926F2"/>
    <w:rsid w:val="00E92F26"/>
    <w:rsid w:val="00EA4479"/>
    <w:rsid w:val="00EA485F"/>
    <w:rsid w:val="00EA5F8C"/>
    <w:rsid w:val="00EB00CA"/>
    <w:rsid w:val="00EB1C00"/>
    <w:rsid w:val="00EB2D2B"/>
    <w:rsid w:val="00EB3750"/>
    <w:rsid w:val="00EB727A"/>
    <w:rsid w:val="00EC547E"/>
    <w:rsid w:val="00EC70B5"/>
    <w:rsid w:val="00EC7A8A"/>
    <w:rsid w:val="00EC7E23"/>
    <w:rsid w:val="00ED48C4"/>
    <w:rsid w:val="00ED57D6"/>
    <w:rsid w:val="00EE0821"/>
    <w:rsid w:val="00EE0F00"/>
    <w:rsid w:val="00EE3F5B"/>
    <w:rsid w:val="00EE47CE"/>
    <w:rsid w:val="00EE6B5C"/>
    <w:rsid w:val="00EF24A5"/>
    <w:rsid w:val="00F00D15"/>
    <w:rsid w:val="00F03555"/>
    <w:rsid w:val="00F06BB2"/>
    <w:rsid w:val="00F1141E"/>
    <w:rsid w:val="00F12FCB"/>
    <w:rsid w:val="00F17101"/>
    <w:rsid w:val="00F2761D"/>
    <w:rsid w:val="00F30BC6"/>
    <w:rsid w:val="00F31547"/>
    <w:rsid w:val="00F32C70"/>
    <w:rsid w:val="00F33389"/>
    <w:rsid w:val="00F371AF"/>
    <w:rsid w:val="00F4188C"/>
    <w:rsid w:val="00F44B40"/>
    <w:rsid w:val="00F451DA"/>
    <w:rsid w:val="00F46EE4"/>
    <w:rsid w:val="00F47D71"/>
    <w:rsid w:val="00F527F9"/>
    <w:rsid w:val="00F52E53"/>
    <w:rsid w:val="00F53AFB"/>
    <w:rsid w:val="00F560DE"/>
    <w:rsid w:val="00F571DD"/>
    <w:rsid w:val="00F57E5C"/>
    <w:rsid w:val="00F62AC7"/>
    <w:rsid w:val="00F663B2"/>
    <w:rsid w:val="00F67493"/>
    <w:rsid w:val="00F67A11"/>
    <w:rsid w:val="00F67DAE"/>
    <w:rsid w:val="00F76048"/>
    <w:rsid w:val="00F77F20"/>
    <w:rsid w:val="00F83718"/>
    <w:rsid w:val="00F84C7E"/>
    <w:rsid w:val="00F8543F"/>
    <w:rsid w:val="00F94A8B"/>
    <w:rsid w:val="00F94E59"/>
    <w:rsid w:val="00F950D5"/>
    <w:rsid w:val="00F96660"/>
    <w:rsid w:val="00F978E3"/>
    <w:rsid w:val="00FA046A"/>
    <w:rsid w:val="00FA6860"/>
    <w:rsid w:val="00FA6976"/>
    <w:rsid w:val="00FB087E"/>
    <w:rsid w:val="00FB50F9"/>
    <w:rsid w:val="00FB5698"/>
    <w:rsid w:val="00FB5746"/>
    <w:rsid w:val="00FB6EA0"/>
    <w:rsid w:val="00FC6445"/>
    <w:rsid w:val="00FC7D36"/>
    <w:rsid w:val="00FD5540"/>
    <w:rsid w:val="00FE02C5"/>
    <w:rsid w:val="00FE1033"/>
    <w:rsid w:val="00FE5B1A"/>
    <w:rsid w:val="00FE73D7"/>
    <w:rsid w:val="00FE7AEC"/>
    <w:rsid w:val="00FE7B34"/>
    <w:rsid w:val="00FF2D9D"/>
    <w:rsid w:val="00FF6C1E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D2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E1B03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007745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qFormat/>
    <w:rsid w:val="00007745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styleId="ad">
    <w:name w:val="Hyperlink"/>
    <w:uiPriority w:val="99"/>
    <w:unhideWhenUsed/>
    <w:rsid w:val="006841EB"/>
    <w:rPr>
      <w:color w:val="0000FF"/>
      <w:u w:val="single"/>
    </w:rPr>
  </w:style>
  <w:style w:type="paragraph" w:customStyle="1" w:styleId="ae">
    <w:name w:val="_Перечень"/>
    <w:basedOn w:val="a"/>
    <w:rsid w:val="006841EB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F2F6C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B0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1E09D5"/>
    <w:pPr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Arial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E09D5"/>
    <w:rPr>
      <w:rFonts w:ascii="Arial" w:eastAsia="Calibri" w:hAnsi="Arial" w:cs="Arial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F97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D2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E1B03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007745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qFormat/>
    <w:rsid w:val="00007745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styleId="ad">
    <w:name w:val="Hyperlink"/>
    <w:uiPriority w:val="99"/>
    <w:unhideWhenUsed/>
    <w:rsid w:val="006841EB"/>
    <w:rPr>
      <w:color w:val="0000FF"/>
      <w:u w:val="single"/>
    </w:rPr>
  </w:style>
  <w:style w:type="paragraph" w:customStyle="1" w:styleId="ae">
    <w:name w:val="_Перечень"/>
    <w:basedOn w:val="a"/>
    <w:rsid w:val="006841EB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F2F6C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1B03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0">
    <w:name w:val="Body Text Indent"/>
    <w:basedOn w:val="a"/>
    <w:link w:val="af1"/>
    <w:uiPriority w:val="99"/>
    <w:unhideWhenUsed/>
    <w:rsid w:val="001E09D5"/>
    <w:pPr>
      <w:autoSpaceDE w:val="0"/>
      <w:autoSpaceDN w:val="0"/>
      <w:adjustRightInd w:val="0"/>
      <w:spacing w:after="120" w:line="240" w:lineRule="auto"/>
      <w:ind w:left="283"/>
    </w:pPr>
    <w:rPr>
      <w:rFonts w:ascii="Arial" w:eastAsia="Calibri" w:hAnsi="Arial" w:cs="Arial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E09D5"/>
    <w:rPr>
      <w:rFonts w:ascii="Arial" w:eastAsia="Calibri" w:hAnsi="Arial" w:cs="Arial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F97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5212-B69B-4E67-9837-9A54A2E5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eb_kadry2</dc:creator>
  <cp:lastModifiedBy>kadry2</cp:lastModifiedBy>
  <cp:revision>19</cp:revision>
  <cp:lastPrinted>2020-02-28T06:52:00Z</cp:lastPrinted>
  <dcterms:created xsi:type="dcterms:W3CDTF">2019-10-28T13:26:00Z</dcterms:created>
  <dcterms:modified xsi:type="dcterms:W3CDTF">2020-03-13T12:17:00Z</dcterms:modified>
</cp:coreProperties>
</file>